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3C9D3792" w:rsidR="00C96A29" w:rsidRPr="006B6C31" w:rsidRDefault="00C96A29" w:rsidP="002A73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 xml:space="preserve">Приорільський старостинський округ №2 Личківської </w:t>
            </w:r>
            <w:proofErr w:type="spellStart"/>
            <w:r w:rsidR="002A7372" w:rsidRPr="002A7372">
              <w:rPr>
                <w:i/>
                <w:sz w:val="28"/>
                <w:szCs w:val="28"/>
                <w:u w:val="single"/>
              </w:rPr>
              <w:t>сілської</w:t>
            </w:r>
            <w:proofErr w:type="spellEnd"/>
            <w:r w:rsidR="002A7372" w:rsidRPr="002A7372">
              <w:rPr>
                <w:i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790CAE5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>Надання адміністратив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C528F44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A25DA8">
              <w:rPr>
                <w:b/>
                <w:sz w:val="28"/>
                <w:szCs w:val="28"/>
                <w:u w:val="single"/>
              </w:rPr>
              <w:t>селище</w:t>
            </w:r>
            <w:r w:rsidRPr="006B6C31">
              <w:rPr>
                <w:sz w:val="28"/>
                <w:szCs w:val="28"/>
              </w:rPr>
              <w:t xml:space="preserve">/село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7DDCCCD" w:rsidR="00C96A29" w:rsidRPr="00A25DA8" w:rsidRDefault="009672B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A25DA8">
              <w:rPr>
                <w:sz w:val="28"/>
                <w:szCs w:val="28"/>
              </w:rPr>
              <w:t xml:space="preserve"> населеного пункту </w:t>
            </w:r>
            <w:r w:rsidR="00A25DA8">
              <w:rPr>
                <w:i/>
                <w:sz w:val="28"/>
                <w:szCs w:val="28"/>
                <w:u w:val="single"/>
              </w:rPr>
              <w:t>Приорільськ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2B6D8325" w:rsidR="00C96A29" w:rsidRPr="00A25DA8" w:rsidRDefault="009672B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A25DA8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A25DA8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A25DA8">
              <w:rPr>
                <w:i/>
                <w:sz w:val="28"/>
                <w:szCs w:val="28"/>
                <w:u w:val="single"/>
              </w:rPr>
              <w:t>Соняч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335ECF75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ер будинку</w:t>
            </w:r>
            <w:r w:rsidRPr="00A25DA8">
              <w:rPr>
                <w:i/>
                <w:sz w:val="28"/>
                <w:szCs w:val="28"/>
                <w:u w:val="single"/>
              </w:rPr>
              <w:t xml:space="preserve"> 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E30DF66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A25DA8">
              <w:rPr>
                <w:i/>
                <w:sz w:val="28"/>
                <w:szCs w:val="28"/>
                <w:u w:val="single"/>
              </w:rPr>
              <w:t>1 (один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7D736BD1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A25DA8">
              <w:rPr>
                <w:b/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7CE43191" w:rsidR="00C96A29" w:rsidRPr="009A5CBB" w:rsidRDefault="00C96A29" w:rsidP="009A5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A25DA8">
              <w:rPr>
                <w:sz w:val="28"/>
                <w:szCs w:val="28"/>
                <w:lang w:val="ru-RU"/>
              </w:rPr>
              <w:t xml:space="preserve">+38(097) 350 1945, </w:t>
            </w:r>
            <w:proofErr w:type="spellStart"/>
            <w:r w:rsidR="00A25DA8">
              <w:rPr>
                <w:sz w:val="28"/>
                <w:szCs w:val="28"/>
                <w:lang w:val="ru-RU"/>
              </w:rPr>
              <w:t>ел.адреса</w:t>
            </w:r>
            <w:proofErr w:type="spellEnd"/>
            <w:r w:rsidR="00A25DA8">
              <w:rPr>
                <w:sz w:val="28"/>
                <w:szCs w:val="28"/>
                <w:lang w:val="ru-RU"/>
              </w:rPr>
              <w:t xml:space="preserve">: </w:t>
            </w:r>
            <w:hyperlink r:id="rId8" w:history="1">
              <w:r w:rsidR="00A25DA8" w:rsidRPr="00A6514B">
                <w:rPr>
                  <w:rStyle w:val="af5"/>
                  <w:szCs w:val="28"/>
                  <w:lang w:val="ru-RU"/>
                </w:rPr>
                <w:t>alit26-64@meta.ua</w:t>
              </w:r>
            </w:hyperlink>
            <w:r w:rsidR="00A25DA8">
              <w:rPr>
                <w:sz w:val="28"/>
                <w:szCs w:val="28"/>
                <w:lang w:val="ru-RU"/>
              </w:rPr>
              <w:t>,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C6D36FD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</w:t>
            </w:r>
            <w:r w:rsidR="009A5CBB">
              <w:rPr>
                <w:sz w:val="28"/>
                <w:szCs w:val="28"/>
              </w:rPr>
              <w:t xml:space="preserve"> </w:t>
            </w:r>
            <w:hyperlink r:id="rId9" w:history="1">
              <w:r w:rsidR="009A5CBB" w:rsidRPr="00A6514B">
                <w:rPr>
                  <w:rStyle w:val="af5"/>
                  <w:szCs w:val="28"/>
                  <w:lang w:val="ru-RU"/>
                </w:rPr>
                <w:t>https://www.facebook.com/groups/753682458526052/</w:t>
              </w:r>
            </w:hyperlink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5869B56C" w:rsidR="00C96A29" w:rsidRPr="006B6C31" w:rsidRDefault="00C96A29" w:rsidP="00786127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786127">
              <w:rPr>
                <w:i/>
                <w:sz w:val="28"/>
                <w:szCs w:val="28"/>
                <w:u w:val="single"/>
              </w:rPr>
              <w:t>26.01.2026 р.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235"/>
        <w:gridCol w:w="1832"/>
        <w:gridCol w:w="1852"/>
        <w:gridCol w:w="2005"/>
      </w:tblGrid>
      <w:tr w:rsidR="009219C3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9219C3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9A5CBB" w:rsidRDefault="00C96A29" w:rsidP="002E2C3F">
            <w:pPr>
              <w:spacing w:before="120"/>
              <w:rPr>
                <w:b/>
                <w:szCs w:val="28"/>
              </w:rPr>
            </w:pPr>
            <w:r w:rsidRPr="009A5CBB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219C3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6FED4494" w:rsidR="00C96A29" w:rsidRPr="006B6C31" w:rsidRDefault="00A201FC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25DA8">
              <w:rPr>
                <w:szCs w:val="28"/>
              </w:rPr>
              <w:t>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DDE39" w14:textId="77777777" w:rsidR="00C96A29" w:rsidRDefault="00DB3C7A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аркувальні місця для осіб з інвалідністю</w:t>
            </w:r>
            <w:r>
              <w:rPr>
                <w:szCs w:val="28"/>
              </w:rPr>
              <w:t xml:space="preserve"> відсутні</w:t>
            </w:r>
          </w:p>
          <w:p w14:paraId="3856F150" w14:textId="3EC3E691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C7113D3" wp14:editId="3E4B53B1">
                  <wp:extent cx="977900" cy="73339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50925_085107_17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61" cy="74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134E2EFF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34FE66D4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556B970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E41E8" w14:textId="77777777" w:rsidR="00C96A29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лопарковка відсутня </w:t>
            </w:r>
          </w:p>
          <w:p w14:paraId="373BD23D" w14:textId="6B4846E9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3CB6E708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385ECF54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844A59B" wp14:editId="6C91E7D9">
                  <wp:extent cx="968375" cy="726254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50925_085107_17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67" cy="73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143C28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09B34992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105D2A93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41D03" w14:textId="77777777" w:rsidR="00C96A29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Є деякі перешкоди для осіб з інвалідністю </w:t>
            </w:r>
            <w:r w:rsidRPr="006B6C31">
              <w:rPr>
                <w:szCs w:val="28"/>
              </w:rPr>
              <w:t>на кріслах колісних</w:t>
            </w:r>
            <w:r>
              <w:rPr>
                <w:szCs w:val="28"/>
              </w:rPr>
              <w:t xml:space="preserve"> </w:t>
            </w:r>
          </w:p>
          <w:p w14:paraId="18423823" w14:textId="33AA4E07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7803FC1" wp14:editId="15624CD5">
                  <wp:extent cx="911225" cy="683393"/>
                  <wp:effectExtent l="0" t="0" r="317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50925_085046_62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233" cy="68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8C7B5A3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ABC095B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80B787B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56622A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7FAE2691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36578CA0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</w:t>
            </w:r>
          </w:p>
        </w:tc>
      </w:tr>
      <w:tr w:rsidR="009219C3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056D3A3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15B84F5A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75451615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427379C6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125921CD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1CBF4EB7" w:rsidR="00C96A29" w:rsidRPr="006B6C31" w:rsidRDefault="00DB3C7A" w:rsidP="00DB3C7A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тактильна смуга</w:t>
            </w:r>
            <w:r>
              <w:rPr>
                <w:szCs w:val="28"/>
              </w:rPr>
              <w:t xml:space="preserve"> відсутня</w:t>
            </w:r>
            <w:r w:rsidRPr="006B6C31">
              <w:rPr>
                <w:szCs w:val="28"/>
              </w:rPr>
              <w:t xml:space="preserve"> для </w:t>
            </w:r>
            <w:r w:rsidRPr="00B21F82">
              <w:rPr>
                <w:szCs w:val="28"/>
              </w:rPr>
              <w:t>осіб з порушенням зору</w:t>
            </w:r>
          </w:p>
        </w:tc>
      </w:tr>
      <w:tr w:rsidR="009219C3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3F4CAF28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598AFF0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9A5CBB" w:rsidRDefault="00C96A29" w:rsidP="002E2C3F">
            <w:pPr>
              <w:spacing w:before="120"/>
              <w:rPr>
                <w:b/>
                <w:szCs w:val="28"/>
              </w:rPr>
            </w:pPr>
            <w:r w:rsidRPr="009A5CBB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4466EC4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3B839B90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531337D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5263E" w14:textId="77777777" w:rsidR="00C96A29" w:rsidRDefault="00BA31DD" w:rsidP="00A25DA8">
            <w:pPr>
              <w:spacing w:before="120"/>
              <w:jc w:val="center"/>
            </w:pPr>
            <w:r w:rsidRPr="006B6C31">
              <w:t>зовнішня тактильна табличка</w:t>
            </w:r>
            <w:r>
              <w:t xml:space="preserve"> присутня</w:t>
            </w:r>
            <w:r w:rsidR="009A5CBB">
              <w:t xml:space="preserve"> </w:t>
            </w:r>
          </w:p>
          <w:p w14:paraId="202B01F2" w14:textId="29DFEF4F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EEC65F2" wp14:editId="21EEC027">
                  <wp:extent cx="949407" cy="71203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50925_085033_42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07" cy="71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0F1E522E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6942A" w14:textId="77777777" w:rsidR="00C96A29" w:rsidRDefault="00BA31DD" w:rsidP="009A5CB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</w:t>
            </w:r>
          </w:p>
          <w:p w14:paraId="2589240E" w14:textId="0D055254" w:rsidR="009A5CBB" w:rsidRPr="006B6C31" w:rsidRDefault="009A5CBB" w:rsidP="009A5CBB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0340E4D" wp14:editId="7130FB76">
                  <wp:extent cx="939846" cy="70485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50925_085033_4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11" cy="71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0C9470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35CD8888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9219C3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 w:rsidRPr="006B6C31"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2A84EA3E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5F0994D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</w:t>
            </w:r>
          </w:p>
        </w:tc>
      </w:tr>
      <w:tr w:rsidR="009219C3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954B75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6DC127E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9219C3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86B16D0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3EB4034F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AEFC5AB" wp14:editId="713C63B6">
                  <wp:extent cx="997030" cy="7477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50925_085033_42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681" cy="75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36879C06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0F4EA520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8CB11AE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2FDE57BF" w:rsidR="00C96A29" w:rsidRPr="006B6C31" w:rsidRDefault="009A5CBB" w:rsidP="009A5CB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ругу половину дверей </w:t>
            </w:r>
            <w:proofErr w:type="spellStart"/>
            <w:r>
              <w:rPr>
                <w:szCs w:val="28"/>
              </w:rPr>
              <w:t>можно</w:t>
            </w:r>
            <w:proofErr w:type="spellEnd"/>
            <w:r>
              <w:rPr>
                <w:szCs w:val="28"/>
              </w:rPr>
              <w:t xml:space="preserve"> відкрити за необхідністю</w:t>
            </w:r>
          </w:p>
        </w:tc>
      </w:tr>
      <w:tr w:rsidR="009219C3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2C068FD1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89B13" w14:textId="77777777" w:rsidR="00C96A29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 вході до будівлі поріг відсутній</w:t>
            </w:r>
          </w:p>
          <w:p w14:paraId="38B3D697" w14:textId="23591284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B281D55" wp14:editId="3ABA0854">
                  <wp:extent cx="1022350" cy="766735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50925_085033_42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75" cy="76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63F085C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3A0E7D8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F55698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2F976BA9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F0A0065" wp14:editId="77D8E3BD">
                  <wp:extent cx="1063715" cy="797757"/>
                  <wp:effectExtent l="0" t="0" r="317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250925_085021_83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058" cy="80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71B57D5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0DCA9A82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096208E" wp14:editId="6AC88D4E">
                  <wp:extent cx="1043771" cy="78280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250925_085046_62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65" cy="7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207E0281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6F35" w14:textId="77777777" w:rsidR="00C96A29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  <w:p w14:paraId="182399E9" w14:textId="77F84A93" w:rsidR="009219C3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51F094" wp14:editId="57ADA697">
                  <wp:extent cx="939834" cy="704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50925_085033_42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180" cy="70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78E8A08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56D6631A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рнікет відсутній</w:t>
            </w:r>
          </w:p>
        </w:tc>
      </w:tr>
      <w:tr w:rsidR="009219C3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9219C3" w:rsidRDefault="00C96A29" w:rsidP="002E2C3F">
            <w:pPr>
              <w:spacing w:before="120"/>
              <w:rPr>
                <w:b/>
                <w:szCs w:val="28"/>
              </w:rPr>
            </w:pPr>
            <w:r w:rsidRPr="009219C3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B01E2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3249A766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7F2E0C5E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26D8436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 (1 поверх)</w:t>
            </w:r>
          </w:p>
        </w:tc>
      </w:tr>
      <w:tr w:rsidR="009219C3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3AD2173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64A445D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7CCC05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1B6F6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053179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2A1AA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9219C3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0A0F07FB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5BDACA1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3BC074B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310FE945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A74B8FC" wp14:editId="01D35478">
                  <wp:extent cx="1025575" cy="769153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250925_084934_1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43" cy="77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00A856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B28B2" w14:textId="77777777" w:rsidR="00C96A29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відсутні по всій будівлі </w:t>
            </w:r>
          </w:p>
          <w:p w14:paraId="3CF7FE85" w14:textId="0DDB5AAE" w:rsidR="009219C3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3327338" wp14:editId="60770093">
                  <wp:extent cx="1064098" cy="798044"/>
                  <wp:effectExtent l="0" t="0" r="3175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250925_085002_7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9" cy="80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371DE2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0B83980B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9219C3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CED5E5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1BCC24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0DDA02E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AC9548C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3C0255D" wp14:editId="4AF2893C">
                  <wp:extent cx="1034658" cy="775966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250925_085021_83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04" cy="78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2A28E60" wp14:editId="0B0931D4">
                  <wp:extent cx="1061085" cy="798830"/>
                  <wp:effectExtent l="0" t="0" r="571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1150B7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2DAC580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алет в приміщені відсутній</w:t>
            </w:r>
          </w:p>
        </w:tc>
      </w:tr>
      <w:tr w:rsidR="009219C3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40B0DAA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6BAF6B29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E1AD58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08EB6680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2A6CCDA6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62715FAF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</w:t>
            </w:r>
            <w:r w:rsidRPr="006B6C31">
              <w:rPr>
                <w:szCs w:val="28"/>
              </w:rPr>
              <w:lastRenderedPageBreak/>
              <w:t>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7B9F231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27096DD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02C4C3A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458716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820321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003637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3A06A3CF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10247398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1733960" wp14:editId="2BC742C0">
                  <wp:extent cx="959334" cy="719473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250925_084934_11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40" cy="72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297FF2F8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3D9CD46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4C8CD9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F4A85CD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494329D1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0A81DCE" wp14:editId="22A417CE">
                  <wp:extent cx="958932" cy="719173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20250925_084957_48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405" cy="7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E780F92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309B0719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66C16E2" wp14:editId="33741867">
                  <wp:extent cx="978377" cy="73375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20250925_084934_11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72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6C5FACA4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338DE8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11F5C535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EBCA584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я інформація</w:t>
            </w:r>
          </w:p>
        </w:tc>
      </w:tr>
      <w:tr w:rsidR="009219C3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18133E1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5546F27D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трої сповіщення відсутні</w:t>
            </w:r>
          </w:p>
        </w:tc>
      </w:tr>
      <w:tr w:rsidR="009219C3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9219C3" w:rsidRDefault="00C96A29" w:rsidP="00A833AC">
            <w:pPr>
              <w:spacing w:before="120"/>
              <w:rPr>
                <w:b/>
                <w:szCs w:val="28"/>
              </w:rPr>
            </w:pPr>
            <w:r w:rsidRPr="009219C3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61E530A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</w:t>
            </w:r>
            <w:r w:rsidRPr="006B6C31">
              <w:rPr>
                <w:szCs w:val="28"/>
              </w:rPr>
              <w:lastRenderedPageBreak/>
              <w:t xml:space="preserve">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2A6F9B77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6D1B1C2C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0888EAC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01D6368D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E7810BB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F26C86D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8645B9E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0D1B61DE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7D0831" w:rsidRPr="00604001" w:rsidRDefault="007D0831" w:rsidP="007D083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0DF62919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37934E91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697F462C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52B3F56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7D0831" w:rsidRPr="00604001" w:rsidRDefault="007D0831" w:rsidP="007D083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8BB6175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4796CED9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612E86A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4E6B258A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17078254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161F9A19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E32C676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CF487F0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</w:tbl>
    <w:p w14:paraId="394700F3" w14:textId="3CB8370B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D0831" w:rsidRPr="007D0831">
        <w:rPr>
          <w:b/>
          <w:i/>
          <w:sz w:val="24"/>
          <w:szCs w:val="24"/>
          <w:u w:val="single"/>
        </w:rPr>
        <w:t>об’єкт є частково без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2FC5018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5FEE95DB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3944114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80063DD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5ACF65D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B325C09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0501241F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55A72B6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59E8A5B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5592CF95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3C27653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5B64E662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3C2279AA" w14:textId="6B465093" w:rsidR="00C96A29" w:rsidRDefault="00C96A29" w:rsidP="00C96A29"/>
    <w:p w14:paraId="126716B4" w14:textId="2049FFCA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65F33A4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1DA11461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3AB61A56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0A216E47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42D08830" w:rsidR="00B92B6E" w:rsidRPr="006B6C31" w:rsidRDefault="00786127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1A3FFD92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28229ADB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2EC72F78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2D62532A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FD7C97F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1BAED54A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2A6FFDF2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22B8E28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22157B6B" w:rsidR="00B92B6E" w:rsidRPr="006B6C31" w:rsidRDefault="00786127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lastRenderedPageBreak/>
        <w:t>_____________</w:t>
      </w:r>
    </w:p>
    <w:p w14:paraId="5BA43B12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ні” — у разі, коли елемент будівлі або споруд</w:t>
      </w:r>
      <w:r w:rsidR="00B92B6E" w:rsidRPr="009219C3">
        <w:rPr>
          <w:sz w:val="20"/>
        </w:rPr>
        <w:t>и</w:t>
      </w:r>
      <w:r w:rsidRPr="009219C3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9219C3">
        <w:rPr>
          <w:sz w:val="20"/>
        </w:rPr>
        <w:t>критичиністю</w:t>
      </w:r>
      <w:proofErr w:type="spellEnd"/>
      <w:r w:rsidRPr="009219C3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1FE4F18" w14:textId="77777777" w:rsidR="007D0831" w:rsidRDefault="007D0831" w:rsidP="007D083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Староста Приорільського</w:t>
      </w:r>
    </w:p>
    <w:p w14:paraId="76CAA258" w14:textId="71D9CB8B" w:rsidR="00480EC3" w:rsidRDefault="007D0831" w:rsidP="007D083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старостинського округу №2 Личківської ТГ</w:t>
      </w:r>
      <w:r w:rsidR="00480EC3">
        <w:rPr>
          <w:rFonts w:eastAsiaTheme="minorEastAsia"/>
          <w:color w:val="000000"/>
          <w:szCs w:val="28"/>
        </w:rPr>
        <w:t xml:space="preserve">: </w:t>
      </w:r>
    </w:p>
    <w:p w14:paraId="3E7095D0" w14:textId="77777777" w:rsidR="007D0831" w:rsidRDefault="007D0831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Cs w:val="28"/>
        </w:rPr>
      </w:pPr>
    </w:p>
    <w:p w14:paraId="56C30F7D" w14:textId="1F87F938" w:rsidR="00480EC3" w:rsidRDefault="007D0831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ДОМНІЧ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27D89915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786127">
        <w:rPr>
          <w:rFonts w:eastAsiaTheme="minorEastAsia"/>
          <w:b/>
          <w:color w:val="000000"/>
          <w:sz w:val="24"/>
          <w:szCs w:val="24"/>
        </w:rPr>
        <w:t xml:space="preserve"> </w:t>
      </w:r>
      <w:r w:rsidR="007D0831">
        <w:rPr>
          <w:rFonts w:eastAsiaTheme="minorEastAsia"/>
          <w:b/>
          <w:color w:val="000000"/>
          <w:sz w:val="24"/>
          <w:szCs w:val="24"/>
        </w:rPr>
        <w:t>2</w:t>
      </w:r>
      <w:r w:rsidR="00786127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</w:rPr>
        <w:t xml:space="preserve">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786127">
        <w:rPr>
          <w:rFonts w:eastAsiaTheme="minorEastAsia"/>
          <w:b/>
          <w:color w:val="000000"/>
          <w:sz w:val="24"/>
          <w:szCs w:val="24"/>
        </w:rPr>
        <w:t>січня</w:t>
      </w:r>
      <w:r w:rsidR="009219C3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</w:t>
      </w:r>
      <w:r w:rsidR="00786127">
        <w:rPr>
          <w:rFonts w:eastAsiaTheme="minorEastAsia"/>
          <w:b/>
          <w:color w:val="000000"/>
          <w:sz w:val="24"/>
          <w:szCs w:val="24"/>
        </w:rPr>
        <w:t>6</w:t>
      </w:r>
      <w:bookmarkStart w:id="0" w:name="_GoBack"/>
      <w:bookmarkEnd w:id="0"/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41A9BCE1" w14:textId="77777777" w:rsidR="009219C3" w:rsidRPr="009219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9219C3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59523435" w:rsidR="00480EC3" w:rsidRPr="009219C3" w:rsidRDefault="007D0831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9219C3">
        <w:rPr>
          <w:rFonts w:eastAsiaTheme="minorEastAsia"/>
          <w:b/>
          <w:noProof/>
          <w:sz w:val="20"/>
        </w:rPr>
        <w:t>Лариса</w:t>
      </w:r>
      <w:r w:rsidR="00480EC3" w:rsidRPr="009219C3">
        <w:rPr>
          <w:rFonts w:eastAsiaTheme="minorEastAsia"/>
          <w:b/>
          <w:noProof/>
          <w:sz w:val="20"/>
        </w:rPr>
        <w:t xml:space="preserve"> </w:t>
      </w:r>
      <w:r w:rsidRPr="009219C3">
        <w:rPr>
          <w:rFonts w:eastAsiaTheme="minorEastAsia"/>
          <w:b/>
          <w:noProof/>
          <w:sz w:val="20"/>
        </w:rPr>
        <w:t>ІВАЩИШИНА</w:t>
      </w:r>
      <w:r w:rsidR="00480EC3" w:rsidRPr="009219C3">
        <w:rPr>
          <w:rFonts w:eastAsiaTheme="minorEastAsia"/>
          <w:b/>
          <w:noProof/>
          <w:sz w:val="20"/>
        </w:rPr>
        <w:t>,</w:t>
      </w:r>
      <w:r w:rsidR="00480EC3" w:rsidRPr="009219C3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9219C3">
        <w:rPr>
          <w:rFonts w:eastAsiaTheme="minorEastAsia"/>
          <w:b/>
          <w:noProof/>
          <w:sz w:val="20"/>
        </w:rPr>
        <w:t>+38 (</w:t>
      </w:r>
      <w:r w:rsidR="00480EC3" w:rsidRPr="009219C3">
        <w:rPr>
          <w:rFonts w:eastAsiaTheme="minorEastAsia"/>
          <w:b/>
          <w:noProof/>
          <w:sz w:val="20"/>
          <w:lang w:val="x-none"/>
        </w:rPr>
        <w:t>09</w:t>
      </w:r>
      <w:r w:rsidRPr="009219C3">
        <w:rPr>
          <w:rFonts w:eastAsiaTheme="minorEastAsia"/>
          <w:b/>
          <w:noProof/>
          <w:sz w:val="20"/>
        </w:rPr>
        <w:t>7</w:t>
      </w:r>
      <w:r w:rsidR="00480EC3" w:rsidRPr="009219C3">
        <w:rPr>
          <w:rFonts w:eastAsiaTheme="minorEastAsia"/>
          <w:b/>
          <w:noProof/>
          <w:sz w:val="20"/>
        </w:rPr>
        <w:t xml:space="preserve">) </w:t>
      </w:r>
      <w:r w:rsidRPr="009219C3">
        <w:rPr>
          <w:rFonts w:eastAsiaTheme="minorEastAsia"/>
          <w:b/>
          <w:noProof/>
          <w:sz w:val="20"/>
        </w:rPr>
        <w:t>350 1945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27"/>
      <w:headerReference w:type="default" r:id="rId2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C8CB" w14:textId="77777777" w:rsidR="00025B56" w:rsidRDefault="00025B56">
      <w:r>
        <w:separator/>
      </w:r>
    </w:p>
  </w:endnote>
  <w:endnote w:type="continuationSeparator" w:id="0">
    <w:p w14:paraId="443FF330" w14:textId="77777777" w:rsidR="00025B56" w:rsidRDefault="0002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0FF9" w14:textId="77777777" w:rsidR="00025B56" w:rsidRDefault="00025B56">
      <w:r>
        <w:separator/>
      </w:r>
    </w:p>
  </w:footnote>
  <w:footnote w:type="continuationSeparator" w:id="0">
    <w:p w14:paraId="0D096BDD" w14:textId="77777777" w:rsidR="00025B56" w:rsidRDefault="0002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33FCF15E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86127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06C3"/>
    <w:rsid w:val="000B3A6A"/>
    <w:rsid w:val="000E65C8"/>
    <w:rsid w:val="00131C7B"/>
    <w:rsid w:val="00155F4E"/>
    <w:rsid w:val="00190793"/>
    <w:rsid w:val="001A5FC5"/>
    <w:rsid w:val="00210F96"/>
    <w:rsid w:val="00235E70"/>
    <w:rsid w:val="002A7372"/>
    <w:rsid w:val="002E2C3F"/>
    <w:rsid w:val="003149CC"/>
    <w:rsid w:val="00480EC3"/>
    <w:rsid w:val="004A0210"/>
    <w:rsid w:val="004A44C8"/>
    <w:rsid w:val="004C29EB"/>
    <w:rsid w:val="00525BBB"/>
    <w:rsid w:val="00560114"/>
    <w:rsid w:val="005905C7"/>
    <w:rsid w:val="005B731F"/>
    <w:rsid w:val="005F06C5"/>
    <w:rsid w:val="005F7CAB"/>
    <w:rsid w:val="006060F2"/>
    <w:rsid w:val="0063408E"/>
    <w:rsid w:val="006401BB"/>
    <w:rsid w:val="00645343"/>
    <w:rsid w:val="006502AC"/>
    <w:rsid w:val="006538FA"/>
    <w:rsid w:val="006B6C31"/>
    <w:rsid w:val="006F387F"/>
    <w:rsid w:val="0072260E"/>
    <w:rsid w:val="00745F8B"/>
    <w:rsid w:val="00781C4E"/>
    <w:rsid w:val="00781F14"/>
    <w:rsid w:val="00786127"/>
    <w:rsid w:val="007D0831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219C3"/>
    <w:rsid w:val="009672B9"/>
    <w:rsid w:val="009A5CBB"/>
    <w:rsid w:val="00A201FC"/>
    <w:rsid w:val="00A25DA8"/>
    <w:rsid w:val="00A50F46"/>
    <w:rsid w:val="00A833AC"/>
    <w:rsid w:val="00B92B6E"/>
    <w:rsid w:val="00BA31DD"/>
    <w:rsid w:val="00BE2D10"/>
    <w:rsid w:val="00C02385"/>
    <w:rsid w:val="00C0603E"/>
    <w:rsid w:val="00C96A29"/>
    <w:rsid w:val="00CC08F8"/>
    <w:rsid w:val="00CC329E"/>
    <w:rsid w:val="00D43E93"/>
    <w:rsid w:val="00D62814"/>
    <w:rsid w:val="00D80C97"/>
    <w:rsid w:val="00D9783F"/>
    <w:rsid w:val="00DB3C7A"/>
    <w:rsid w:val="00DC64C3"/>
    <w:rsid w:val="00E14E67"/>
    <w:rsid w:val="00EE7382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t26-64@meta.u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753682458526052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EA56-54E7-4E96-B0ED-27088540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2461</Words>
  <Characters>14029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7</cp:revision>
  <cp:lastPrinted>2002-04-19T12:13:00Z</cp:lastPrinted>
  <dcterms:created xsi:type="dcterms:W3CDTF">2025-03-20T15:55:00Z</dcterms:created>
  <dcterms:modified xsi:type="dcterms:W3CDTF">2026-03-30T05:17:00Z</dcterms:modified>
</cp:coreProperties>
</file>